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6424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6424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6424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6424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6424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642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642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64245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77777777" w:rsidR="004E42AE" w:rsidRPr="00E236BF" w:rsidRDefault="004E42AE" w:rsidP="0058075C"/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3D0CF119" w:rsidR="004E42AE" w:rsidRPr="00E236BF" w:rsidRDefault="00195A2B" w:rsidP="0058075C">
            <w:r>
              <w:t>Thanh Xuân, Hà Nội</w:t>
            </w:r>
          </w:p>
        </w:tc>
        <w:tc>
          <w:tcPr>
            <w:tcW w:w="3261" w:type="dxa"/>
          </w:tcPr>
          <w:p w14:paraId="13EE0BCE" w14:textId="77777777" w:rsidR="004E42AE" w:rsidRPr="00E236BF" w:rsidRDefault="004E42AE" w:rsidP="0058075C"/>
        </w:tc>
        <w:tc>
          <w:tcPr>
            <w:tcW w:w="1545" w:type="dxa"/>
          </w:tcPr>
          <w:p w14:paraId="2E478D44" w14:textId="35D2AC58" w:rsidR="004E42AE" w:rsidRPr="00E236BF" w:rsidRDefault="004B5F12" w:rsidP="0058075C">
            <w:r>
              <w:t xml:space="preserve">0888 </w:t>
            </w:r>
            <w:r w:rsidR="007F56AD">
              <w:t>562 123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lastRenderedPageBreak/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044D" w14:textId="77777777" w:rsidR="00DA5159" w:rsidRDefault="00DA5159">
      <w:r>
        <w:separator/>
      </w:r>
    </w:p>
    <w:p w14:paraId="6788CF6B" w14:textId="77777777" w:rsidR="00DA5159" w:rsidRDefault="00DA5159"/>
  </w:endnote>
  <w:endnote w:type="continuationSeparator" w:id="0">
    <w:p w14:paraId="7CFC3B6E" w14:textId="77777777" w:rsidR="00DA5159" w:rsidRDefault="00DA5159">
      <w:r>
        <w:continuationSeparator/>
      </w:r>
    </w:p>
    <w:p w14:paraId="7380DBF3" w14:textId="77777777" w:rsidR="00DA5159" w:rsidRDefault="00DA5159"/>
  </w:endnote>
  <w:endnote w:type="continuationNotice" w:id="1">
    <w:p w14:paraId="082B3B20" w14:textId="77777777" w:rsidR="00DA5159" w:rsidRDefault="00DA5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27FE" w14:textId="77777777" w:rsidR="00DA5159" w:rsidRDefault="00DA5159">
      <w:r>
        <w:separator/>
      </w:r>
    </w:p>
    <w:p w14:paraId="084AE982" w14:textId="77777777" w:rsidR="00DA5159" w:rsidRDefault="00DA5159"/>
  </w:footnote>
  <w:footnote w:type="continuationSeparator" w:id="0">
    <w:p w14:paraId="64ECCD47" w14:textId="77777777" w:rsidR="00DA5159" w:rsidRDefault="00DA5159">
      <w:r>
        <w:continuationSeparator/>
      </w:r>
    </w:p>
    <w:p w14:paraId="6B8BF727" w14:textId="77777777" w:rsidR="00DA5159" w:rsidRDefault="00DA5159"/>
  </w:footnote>
  <w:footnote w:type="continuationNotice" w:id="1">
    <w:p w14:paraId="4C99B161" w14:textId="77777777" w:rsidR="00DA5159" w:rsidRDefault="00DA5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5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44</cp:revision>
  <cp:lastPrinted>2008-03-13T11:02:00Z</cp:lastPrinted>
  <dcterms:created xsi:type="dcterms:W3CDTF">2018-10-22T04:18:00Z</dcterms:created>
  <dcterms:modified xsi:type="dcterms:W3CDTF">2022-01-10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